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</w:trPr>
        <w:tc>
          <w:tcPr>
            <w:tcW w:w="524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86100" cy="3752215"/>
                  <wp:effectExtent l="19050" t="0" r="0" b="0"/>
                  <wp:docPr id="2" name="图片 1" descr="E:\生产图片\糖醋蒜\6152be43ec52cbfe2e03b179f19a3a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E:\生产图片\糖醋蒜\6152be43ec52cbfe2e03b179f19a3a0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72" cy="375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67050" cy="3723640"/>
                  <wp:effectExtent l="19050" t="0" r="0" b="0"/>
                  <wp:docPr id="5" name="图片 3" descr="自供自足优质原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自供自足优质原料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11" cy="372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车间参与劳动的工人</w:t>
            </w:r>
          </w:p>
        </w:tc>
        <w:tc>
          <w:tcPr>
            <w:tcW w:w="5103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大蒜基地的原料进行加工蒜粒原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2" w:hRule="atLeast"/>
        </w:trPr>
        <w:tc>
          <w:tcPr>
            <w:tcW w:w="524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14675" cy="3714750"/>
                  <wp:effectExtent l="19050" t="0" r="9525" b="0"/>
                  <wp:docPr id="4" name="图片 2" descr="E:\生产图片\复水蒜粒\微信图片_202010240715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E:\生产图片\复水蒜粒\微信图片_20201024071529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61640" cy="3686175"/>
                  <wp:effectExtent l="19050" t="0" r="0" b="0"/>
                  <wp:docPr id="6" name="图片 4" descr="E:\生产图片\复水蒜粒\微信图片_202010231531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E:\生产图片\复水蒜粒\微信图片_2020102315314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21" cy="368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先进的布勒色选机机选后人工复检</w:t>
            </w:r>
          </w:p>
        </w:tc>
        <w:tc>
          <w:tcPr>
            <w:tcW w:w="5103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玻璃瓶清洗</w:t>
            </w:r>
          </w:p>
        </w:tc>
      </w:tr>
    </w:tbl>
    <w:tbl>
      <w:tblPr>
        <w:tblStyle w:val="6"/>
        <w:tblpPr w:leftFromText="180" w:rightFromText="180" w:vertAnchor="text" w:horzAnchor="margin" w:tblpY="14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5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8" w:hRule="atLeast"/>
        </w:trPr>
        <w:tc>
          <w:tcPr>
            <w:tcW w:w="47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837815" cy="3886200"/>
                  <wp:effectExtent l="19050" t="0" r="1" b="0"/>
                  <wp:docPr id="3" name="图片 5" descr="E:\生产图片\复水蒜粒\微信图片_202010231533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 descr="E:\生产图片\复水蒜粒\微信图片_20201023153316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165" cy="388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209290" cy="3838575"/>
                  <wp:effectExtent l="19050" t="0" r="0" b="0"/>
                  <wp:docPr id="15" name="图片 6" descr="C:\Users\ADMINI~1\AppData\Local\Temp\WeChat Files\9c2893d20ebdba01e12f6dc58d656d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 descr="C:\Users\ADMINI~1\AppData\Local\Temp\WeChat Files\9c2893d20ebdba01e12f6dc58d656df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733" cy="383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高温包装清洗消毒</w:t>
            </w:r>
          </w:p>
        </w:tc>
        <w:tc>
          <w:tcPr>
            <w:tcW w:w="5315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每个瓶子使用前确保干净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3" w:hRule="atLeast"/>
        </w:trPr>
        <w:tc>
          <w:tcPr>
            <w:tcW w:w="47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695575" cy="3448050"/>
                  <wp:effectExtent l="19050" t="0" r="9525" b="0"/>
                  <wp:docPr id="16" name="图片 7" descr="E:\生产图片\复水蒜粒\微信图片_202010240715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 descr="E:\生产图片\复水蒜粒\微信图片_20201024071553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54" cy="34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05125" cy="3429000"/>
                  <wp:effectExtent l="19050" t="0" r="9525" b="0"/>
                  <wp:docPr id="17" name="图片 8" descr="E:\生产图片\复水蒜粒\微信图片_202010231309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 descr="E:\生产图片\复水蒜粒\微信图片_20201023130938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57" cy="34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每台设备使用前清洁消毒处理</w:t>
            </w:r>
          </w:p>
        </w:tc>
        <w:tc>
          <w:tcPr>
            <w:tcW w:w="5315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自动固体、注液灌装</w:t>
            </w:r>
          </w:p>
        </w:tc>
      </w:tr>
    </w:tbl>
    <w:p>
      <w:pPr>
        <w:spacing w:beforeLines="50"/>
        <w:rPr>
          <w:rFonts w:ascii="Times New Roman" w:hAnsi="Times New Roman"/>
          <w:b/>
          <w:sz w:val="36"/>
          <w:szCs w:val="36"/>
        </w:rPr>
      </w:pPr>
    </w:p>
    <w:tbl>
      <w:tblPr>
        <w:tblStyle w:val="6"/>
        <w:tblW w:w="10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6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</w:trPr>
        <w:tc>
          <w:tcPr>
            <w:tcW w:w="53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14675" cy="3667125"/>
                  <wp:effectExtent l="19050" t="0" r="9525" b="0"/>
                  <wp:docPr id="11" name="图片 9" descr="E:\生产图片\酱类\微信图片_202010270836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 descr="E:\生产图片\酱类\微信图片_20201027083602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141" cy="366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86405" cy="3705225"/>
                  <wp:effectExtent l="19050" t="0" r="4293" b="0"/>
                  <wp:docPr id="12" name="图片 10" descr="E:\生产图片\酱类\微信图片_202010270835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 descr="E:\生产图片\酱类\微信图片_20201027083548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963" cy="370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专人蒸汽夹层锅配汤</w:t>
            </w:r>
          </w:p>
        </w:tc>
        <w:tc>
          <w:tcPr>
            <w:tcW w:w="546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电脑全自动喷淋式高温高压调理杀菌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2" w:hRule="atLeast"/>
        </w:trPr>
        <w:tc>
          <w:tcPr>
            <w:tcW w:w="53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218815" cy="3228975"/>
                  <wp:effectExtent l="19050" t="0" r="1" b="0"/>
                  <wp:docPr id="13" name="图片 11" descr="E:\生产图片\酱类\微信图片_202010270836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 descr="E:\生产图片\酱类\微信图片_20201027083626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966" cy="323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314065" cy="3324225"/>
                  <wp:effectExtent l="19050" t="0" r="1" b="0"/>
                  <wp:docPr id="14" name="图片 12" descr="C:\Users\ADMINI~1\AppData\Local\Temp\WeChat Files\a4424b123bc0054d3342fdae937d4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 descr="C:\Users\ADMINI~1\AppData\Local\Temp\WeChat Files\a4424b123bc0054d3342fdae937d477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58" cy="332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自动贴标、激光喷码</w:t>
            </w:r>
          </w:p>
        </w:tc>
        <w:tc>
          <w:tcPr>
            <w:tcW w:w="546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生产环节层层把关</w:t>
            </w:r>
          </w:p>
        </w:tc>
      </w:tr>
    </w:tbl>
    <w:tbl>
      <w:tblPr>
        <w:tblStyle w:val="6"/>
        <w:tblpPr w:leftFromText="180" w:rightFromText="180" w:vertAnchor="text" w:horzAnchor="margin" w:tblpY="277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7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</w:trPr>
        <w:tc>
          <w:tcPr>
            <w:tcW w:w="4838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62275" cy="3886200"/>
                  <wp:effectExtent l="19050" t="0" r="9525" b="0"/>
                  <wp:docPr id="33" name="图片 5" descr="C:\Users\ADMINI~1\AppData\Local\Temp\WeChat Files\490415013f0f007e117ad6b30cbb0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 descr="C:\Users\ADMINI~1\AppData\Local\Temp\WeChat Files\490415013f0f007e117ad6b30cbb0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71825" cy="3838575"/>
                  <wp:effectExtent l="19050" t="0" r="9525" b="0"/>
                  <wp:docPr id="36" name="图片 6" descr="C:\Users\ADMINI~1\AppData\Local\Temp\WeChat Files\b15f365bdf6535237b190a8e9ebd1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" descr="C:\Users\ADMINI~1\AppData\Local\Temp\WeChat Files\b15f365bdf6535237b190a8e9ebd1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半成品227g高瓶</w:t>
            </w:r>
          </w:p>
        </w:tc>
        <w:tc>
          <w:tcPr>
            <w:tcW w:w="50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>待贴标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2" w:hRule="atLeast"/>
        </w:trPr>
        <w:tc>
          <w:tcPr>
            <w:tcW w:w="4838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48000" cy="3524250"/>
                  <wp:effectExtent l="19050" t="0" r="0" b="0"/>
                  <wp:docPr id="35" name="图片 2" descr="C:\Users\ADMINI~1\AppData\Local\Temp\WeChat Files\a73937073ddcc04287073e8b510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" descr="C:\Users\ADMINI~1\AppData\Local\Temp\WeChat Files\a73937073ddcc04287073e8b510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76575" cy="3543300"/>
                  <wp:effectExtent l="19050" t="0" r="9525" b="0"/>
                  <wp:docPr id="31" name="图片 13" descr="E:\生产图片\复水蒜粒\微信图片_202010240715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3" descr="E:\生产图片\复水蒜粒\微信图片_20201024071546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23" cy="354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</w:tcPr>
          <w:p>
            <w:pPr>
              <w:spacing w:beforeLines="5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手中唯美复水蒜蓉</w:t>
            </w:r>
          </w:p>
        </w:tc>
        <w:tc>
          <w:tcPr>
            <w:tcW w:w="5016" w:type="dxa"/>
          </w:tcPr>
          <w:p>
            <w:pPr>
              <w:spacing w:beforeLines="50"/>
              <w:ind w:firstLine="1446" w:firstLineChars="4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半成品缓冲存放</w:t>
            </w:r>
          </w:p>
        </w:tc>
      </w:tr>
    </w:tbl>
    <w:p>
      <w:pPr>
        <w:spacing w:beforeLines="5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6"/>
        <w:tblW w:w="108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</w:trPr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14675" cy="3238500"/>
                  <wp:effectExtent l="19050" t="0" r="9525" b="0"/>
                  <wp:docPr id="30" name="图片 4" descr="C:\Users\ADMINI~1\AppData\Local\Temp\WeChat Files\e92987ce98d9e20cd8959aa7e5bc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4" descr="C:\Users\ADMINI~1\AppData\Local\Temp\WeChat Files\e92987ce98d9e20cd8959aa7e5bc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52750" cy="3486150"/>
                  <wp:effectExtent l="19050" t="0" r="0" b="0"/>
                  <wp:docPr id="26" name="图片 14" descr="E:\生产图片\复水蒜粒\微信图片_202010231521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4" descr="E:\生产图片\复水蒜粒\微信图片_20201023152152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66" cy="348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    </w:t>
            </w:r>
            <w:r>
              <w:rPr>
                <w:rFonts w:hint="eastAsia" w:ascii="Times New Roman" w:hAnsi="Times New Roman"/>
                <w:b/>
                <w:sz w:val="32"/>
                <w:szCs w:val="36"/>
              </w:rPr>
              <w:t>包装</w:t>
            </w:r>
          </w:p>
        </w:tc>
        <w:tc>
          <w:tcPr>
            <w:tcW w:w="5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ind w:firstLine="964" w:firstLineChars="30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产成品包装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9" w:hRule="atLeast"/>
        </w:trPr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67050" cy="3400425"/>
                  <wp:effectExtent l="19050" t="0" r="0" b="0"/>
                  <wp:docPr id="21" name="图片 1" descr="C:\Users\ADMINI~1\AppData\Local\Temp\WeChat Files\630e973740cbbc9b337ae41daf13d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 descr="C:\Users\ADMINI~1\AppData\Local\Temp\WeChat Files\630e973740cbbc9b337ae41daf13d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438525" cy="3657600"/>
                  <wp:effectExtent l="19050" t="0" r="9525" b="0"/>
                  <wp:docPr id="29" name="图片 3" descr="C:\Users\ADMINI~1\AppData\Local\Temp\WeChat Files\028f3ca83f7e89ae94b885c6b0331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3" descr="C:\Users\ADMINI~1\AppData\Local\Temp\WeChat Files\028f3ca83f7e89ae94b885c6b0331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ind w:firstLine="1767" w:firstLineChars="5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装柜</w:t>
            </w:r>
          </w:p>
        </w:tc>
        <w:tc>
          <w:tcPr>
            <w:tcW w:w="5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装柜检查出库记录</w:t>
            </w:r>
          </w:p>
        </w:tc>
      </w:tr>
    </w:tbl>
    <w:tbl>
      <w:tblPr>
        <w:tblStyle w:val="6"/>
        <w:tblpPr w:leftFromText="180" w:rightFromText="180" w:vertAnchor="text" w:horzAnchor="margin" w:tblpY="292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2" w:hRule="atLeast"/>
        </w:trPr>
        <w:tc>
          <w:tcPr>
            <w:tcW w:w="4928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14675" cy="4229100"/>
                  <wp:effectExtent l="19050" t="0" r="9525" b="0"/>
                  <wp:docPr id="9" name="图片 1" descr="C:\Users\ADMINI~1\AppData\Local\Temp\WeChat Files\4e00af1a1385e2a55545b43fa92ad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C:\Users\ADMINI~1\AppData\Local\Temp\WeChat Files\4e00af1a1385e2a55545b43fa92ad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733675" cy="4200525"/>
                  <wp:effectExtent l="19050" t="0" r="9525" b="0"/>
                  <wp:docPr id="10" name="图片 2" descr="C:\Users\ADMINI~1\AppData\Local\Temp\WeChat Files\992015047d87231d976acd63db00c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C:\Users\ADMINI~1\AppData\Local\Temp\WeChat Files\992015047d87231d976acd63db00c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beforeLines="50"/>
              <w:ind w:firstLine="482" w:firstLineChars="1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半成品227g（矮瓶）</w:t>
            </w:r>
          </w:p>
        </w:tc>
        <w:tc>
          <w:tcPr>
            <w:tcW w:w="4926" w:type="dxa"/>
          </w:tcPr>
          <w:p>
            <w:pPr>
              <w:spacing w:beforeLines="50"/>
              <w:ind w:firstLine="643" w:firstLineChars="20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半成品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4" w:hRule="atLeast"/>
        </w:trPr>
        <w:tc>
          <w:tcPr>
            <w:tcW w:w="4928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447925" cy="3077210"/>
                  <wp:effectExtent l="19050" t="0" r="9525" b="0"/>
                  <wp:docPr id="18" name="图片 3" descr="C:\Users\ADMINI~1\AppData\Local\Temp\WeChat Files\22c7aed20d3aede66a07f4b18d192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~1\AppData\Local\Temp\WeChat Files\22c7aed20d3aede66a07f4b18d192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88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28950" cy="3286125"/>
                  <wp:effectExtent l="19050" t="0" r="0" b="0"/>
                  <wp:docPr id="19" name="图片 4" descr="C:\Users\ADMINI~1\AppData\Local\Temp\WeChat Files\7c472851d8776cb5371592a1a3ba8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C:\Users\ADMINI~1\AppData\Local\Temp\WeChat Files\7c472851d8776cb5371592a1a3ba8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beforeLines="50"/>
              <w:ind w:firstLine="1285" w:firstLineChars="40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8盎司（矮瓶）</w:t>
            </w:r>
          </w:p>
        </w:tc>
        <w:tc>
          <w:tcPr>
            <w:tcW w:w="4926" w:type="dxa"/>
          </w:tcPr>
          <w:p>
            <w:pPr>
              <w:spacing w:beforeLines="50"/>
              <w:ind w:firstLine="964" w:firstLineChars="30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产成品塑封包装</w:t>
            </w:r>
          </w:p>
        </w:tc>
      </w:tr>
    </w:tbl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</w:trPr>
        <w:tc>
          <w:tcPr>
            <w:tcW w:w="4927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924175" cy="3248025"/>
                  <wp:effectExtent l="19050" t="0" r="9525" b="0"/>
                  <wp:docPr id="22" name="图片 6" descr="C:\Users\ADMINI~1\AppData\Local\Temp\WeChat Files\949d94c4da80ae270e4d96af5b4ea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6" descr="C:\Users\ADMINI~1\AppData\Local\Temp\WeChat Files\949d94c4da80ae270e4d96af5b4ea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52775" cy="3171825"/>
                  <wp:effectExtent l="19050" t="0" r="9525" b="0"/>
                  <wp:docPr id="23" name="图片 7" descr="C:\Users\ADMINI~1\AppData\Local\Temp\WeChat Files\5be28ae2b2abbd705b5ce68ccade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 descr="C:\Users\ADMINI~1\AppData\Local\Temp\WeChat Files\5be28ae2b2abbd705b5ce68ccade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beforeLines="50"/>
              <w:ind w:firstLine="321" w:firstLineChars="10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>8盎司矮瓶产成品周转</w:t>
            </w:r>
          </w:p>
        </w:tc>
        <w:tc>
          <w:tcPr>
            <w:tcW w:w="4927" w:type="dxa"/>
          </w:tcPr>
          <w:p>
            <w:pPr>
              <w:spacing w:beforeLines="50"/>
              <w:ind w:firstLine="904" w:firstLineChars="2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>装柜1800托（21600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6" w:hRule="atLeast"/>
        </w:trPr>
        <w:tc>
          <w:tcPr>
            <w:tcW w:w="4927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2724150" cy="3867150"/>
                  <wp:effectExtent l="19050" t="0" r="0" b="0"/>
                  <wp:docPr id="24" name="图片 8" descr="C:\Users\ADMINI~1\AppData\Local\Temp\WeChat Files\9e0f22bfbd5ef0b7daa3d95599b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8" descr="C:\Users\ADMINI~1\AppData\Local\Temp\WeChat Files\9e0f22bfbd5ef0b7daa3d95599b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beforeLines="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057525" cy="3848100"/>
                  <wp:effectExtent l="19050" t="0" r="9525" b="0"/>
                  <wp:docPr id="25" name="图片 9" descr="C:\Users\ADMINI~1\AppData\Local\Temp\WeChat Files\a35b8358a9ae861103fbf94d9fe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9" descr="C:\Users\ADMINI~1\AppData\Local\Temp\WeChat Files\a35b8358a9ae861103fbf94d9fe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beforeLines="50"/>
              <w:ind w:firstLine="904" w:firstLineChars="25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>32盎司</w:t>
            </w:r>
            <w:r>
              <w:rPr>
                <w:rFonts w:hint="eastAsia" w:ascii="Times New Roman" w:hAnsi="Times New Roman"/>
                <w:b/>
                <w:sz w:val="24"/>
                <w:szCs w:val="36"/>
              </w:rPr>
              <w:t>（分油、水两种）</w:t>
            </w:r>
          </w:p>
        </w:tc>
        <w:tc>
          <w:tcPr>
            <w:tcW w:w="4927" w:type="dxa"/>
          </w:tcPr>
          <w:p>
            <w:pPr>
              <w:spacing w:beforeLines="50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hint="eastAsia" w:ascii="Times New Roman" w:hAnsi="Times New Roman"/>
                <w:b/>
                <w:sz w:val="32"/>
                <w:szCs w:val="36"/>
              </w:rPr>
              <w:t xml:space="preserve">     包装6瓶/箱 （15000瓶/柜）</w:t>
            </w:r>
          </w:p>
        </w:tc>
      </w:tr>
    </w:tbl>
    <w:p>
      <w:pPr>
        <w:spacing w:beforeLines="5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>
        <w:rPr>
          <w:rFonts w:hint="eastAsia" w:ascii="Times New Roman" w:hAnsi="Times New Roman"/>
          <w:b/>
          <w:sz w:val="36"/>
          <w:szCs w:val="36"/>
        </w:rPr>
        <w:t xml:space="preserve"> </w:t>
      </w:r>
    </w:p>
    <w:tbl>
      <w:tblPr>
        <w:tblStyle w:val="6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6"/>
        <w:gridCol w:w="5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4" w:hRule="atLeast"/>
        </w:trPr>
        <w:tc>
          <w:tcPr>
            <w:tcW w:w="5865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467100" cy="2771775"/>
                  <wp:effectExtent l="19050" t="0" r="0" b="0"/>
                  <wp:docPr id="27" name="图片 10" descr="C:\Users\ADMINI~1\AppData\Local\Temp\WeChat Files\94e7d28a9f11006d070777b8817af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 descr="C:\Users\ADMINI~1\AppData\Local\Temp\WeChat Files\94e7d28a9f11006d070777b8817af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181350" cy="2771775"/>
                  <wp:effectExtent l="19050" t="0" r="0" b="0"/>
                  <wp:docPr id="28" name="图片 11" descr="C:\Users\ADMINI~1\AppData\Local\Temp\WeChat Files\ad37bfe5bda8b7b9dddad32a00f2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1" descr="C:\Users\ADMINI~1\AppData\Local\Temp\WeChat Files\ad37bfe5bda8b7b9dddad32a00f2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5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sz w:val="32"/>
                <w:szCs w:val="36"/>
              </w:rPr>
              <w:t xml:space="preserve"> 128盎司塑料瓶复水蒜粒</w:t>
            </w:r>
          </w:p>
        </w:tc>
        <w:tc>
          <w:tcPr>
            <w:tcW w:w="5050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36"/>
              </w:rPr>
              <w:t>有水的、加橄榄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3" w:hRule="atLeast"/>
        </w:trPr>
        <w:tc>
          <w:tcPr>
            <w:tcW w:w="5865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467100" cy="3600450"/>
                  <wp:effectExtent l="19050" t="0" r="0" b="0"/>
                  <wp:docPr id="32" name="图片 12" descr="C:\Users\ADMINI~1\AppData\Local\Temp\WeChat Files\2f03ef5032d041e5ab0058d28e90e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2" descr="C:\Users\ADMINI~1\AppData\Local\Temp\WeChat Files\2f03ef5032d041e5ab0058d28e90e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drawing>
                <wp:inline distT="0" distB="0" distL="0" distR="0">
                  <wp:extent cx="3228975" cy="3714750"/>
                  <wp:effectExtent l="19050" t="0" r="9525" b="0"/>
                  <wp:docPr id="34" name="图片 13" descr="C:\Users\ADMINI~1\AppData\Local\Temp\WeChat Files\8c8a70a525ed0d8f31d4d25320f0d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3" descr="C:\Users\ADMINI~1\AppData\Local\Temp\WeChat Files\8c8a70a525ed0d8f31d4d25320f0d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02" cy="37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5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128盎司复水</w:t>
            </w:r>
            <w:r>
              <w:rPr>
                <w:rFonts w:hint="eastAsia" w:ascii="Times New Roman" w:hAnsi="Times New Roman"/>
                <w:b/>
                <w:sz w:val="24"/>
                <w:szCs w:val="36"/>
              </w:rPr>
              <w:t>4瓶/箱</w:t>
            </w:r>
          </w:p>
        </w:tc>
        <w:tc>
          <w:tcPr>
            <w:tcW w:w="5050" w:type="dxa"/>
          </w:tcPr>
          <w:p>
            <w:pPr>
              <w:spacing w:beforeLines="50"/>
              <w:rPr>
                <w:rFonts w:hint="eastAsia"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sz w:val="32"/>
                <w:szCs w:val="36"/>
              </w:rPr>
              <w:t>与32盎司</w:t>
            </w:r>
            <w:r>
              <w:rPr>
                <w:rFonts w:hint="eastAsia"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32"/>
                <w:szCs w:val="36"/>
              </w:rPr>
              <w:t>拼 柜</w:t>
            </w:r>
          </w:p>
        </w:tc>
      </w:tr>
    </w:tbl>
    <w:p>
      <w:pPr>
        <w:spacing w:beforeLines="50"/>
        <w:rPr>
          <w:rFonts w:hint="eastAsia"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36"/>
          <w:szCs w:val="36"/>
        </w:rPr>
        <w:t xml:space="preserve">                 </w:t>
      </w:r>
    </w:p>
    <w:p>
      <w:pPr>
        <w:spacing w:beforeLines="50"/>
        <w:rPr>
          <w:rFonts w:hint="eastAsia" w:ascii="Times New Roman" w:hAnsi="Times New Roman"/>
          <w:b/>
          <w:sz w:val="36"/>
          <w:szCs w:val="36"/>
        </w:rPr>
      </w:pPr>
    </w:p>
    <w:p>
      <w:pPr>
        <w:spacing w:beforeLines="50"/>
        <w:rPr>
          <w:rFonts w:hint="eastAsia" w:ascii="Times New Roman" w:hAnsi="Times New Roman"/>
          <w:b/>
          <w:sz w:val="36"/>
          <w:szCs w:val="36"/>
        </w:rPr>
      </w:pPr>
    </w:p>
    <w:p>
      <w:pPr>
        <w:spacing w:beforeLines="50"/>
        <w:rPr>
          <w:color w:val="FF0000"/>
        </w:rPr>
      </w:pPr>
      <w:r>
        <w:rPr>
          <w:rFonts w:hint="eastAsia" w:ascii="Times New Roman" w:hAnsi="Times New Roman"/>
          <w:b/>
          <w:sz w:val="36"/>
          <w:szCs w:val="36"/>
        </w:rPr>
        <w:drawing>
          <wp:inline distT="0" distB="0" distL="114300" distR="114300">
            <wp:extent cx="6118860" cy="7459345"/>
            <wp:effectExtent l="0" t="0" r="15240" b="8255"/>
            <wp:docPr id="7" name="图片 7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名片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3" w:type="default"/>
      <w:pgSz w:w="11906" w:h="16838"/>
      <w:pgMar w:top="873" w:right="1134" w:bottom="873" w:left="1134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9922"/>
      </w:tabs>
      <w:ind w:firstLine="181" w:firstLineChars="50"/>
      <w:rPr>
        <w:rFonts w:ascii="微软雅黑" w:hAnsi="微软雅黑" w:eastAsia="微软雅黑" w:cs="微软雅黑"/>
        <w:b/>
        <w:bCs/>
        <w:sz w:val="36"/>
        <w:szCs w:val="36"/>
      </w:rPr>
    </w:pPr>
    <w:r>
      <w:rPr>
        <w:rFonts w:hint="eastAsia" w:ascii="黑体" w:hAnsi="黑体" w:eastAsia="黑体" w:cs="黑体"/>
        <w:b/>
        <w:bCs/>
        <w:sz w:val="36"/>
        <w:szCs w:val="36"/>
      </w:rPr>
      <w:drawing>
        <wp:inline distT="0" distB="0" distL="114300" distR="114300">
          <wp:extent cx="1081405" cy="393700"/>
          <wp:effectExtent l="0" t="0" r="4445" b="6350"/>
          <wp:docPr id="1" name="图片 1" descr="2abc4aee76b3cab44a0b2c0a137e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abc4aee76b3cab44a0b2c0a137e7c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393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  <w:b/>
        <w:bCs/>
        <w:sz w:val="36"/>
        <w:szCs w:val="36"/>
      </w:rPr>
      <w:t>江苏福多美生物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M4YjNmMGM2ODllYTYxNzJmNGQyYzA3MmIwYjAxZTUifQ=="/>
  </w:docVars>
  <w:rsids>
    <w:rsidRoot w:val="001B6735"/>
    <w:rsid w:val="00027752"/>
    <w:rsid w:val="00043A6F"/>
    <w:rsid w:val="0008271A"/>
    <w:rsid w:val="0009454D"/>
    <w:rsid w:val="000B2368"/>
    <w:rsid w:val="001279C1"/>
    <w:rsid w:val="00172772"/>
    <w:rsid w:val="00181AF3"/>
    <w:rsid w:val="001B6735"/>
    <w:rsid w:val="001E7D71"/>
    <w:rsid w:val="00201545"/>
    <w:rsid w:val="00206773"/>
    <w:rsid w:val="0021491B"/>
    <w:rsid w:val="002674D7"/>
    <w:rsid w:val="002A08C1"/>
    <w:rsid w:val="002C12D5"/>
    <w:rsid w:val="002C3185"/>
    <w:rsid w:val="002C592A"/>
    <w:rsid w:val="002D6742"/>
    <w:rsid w:val="002F0A1D"/>
    <w:rsid w:val="002F5B9C"/>
    <w:rsid w:val="00307907"/>
    <w:rsid w:val="003349AF"/>
    <w:rsid w:val="00351AB0"/>
    <w:rsid w:val="003A46F4"/>
    <w:rsid w:val="003B2785"/>
    <w:rsid w:val="003C66F3"/>
    <w:rsid w:val="003E415D"/>
    <w:rsid w:val="003E48EF"/>
    <w:rsid w:val="003E733F"/>
    <w:rsid w:val="004530F4"/>
    <w:rsid w:val="004548A0"/>
    <w:rsid w:val="004D4B80"/>
    <w:rsid w:val="004E5F8F"/>
    <w:rsid w:val="004E74BE"/>
    <w:rsid w:val="00505413"/>
    <w:rsid w:val="00533008"/>
    <w:rsid w:val="00536187"/>
    <w:rsid w:val="0055490C"/>
    <w:rsid w:val="005908C9"/>
    <w:rsid w:val="005E2B30"/>
    <w:rsid w:val="00636A34"/>
    <w:rsid w:val="0067312A"/>
    <w:rsid w:val="00684A97"/>
    <w:rsid w:val="006A5752"/>
    <w:rsid w:val="007443CF"/>
    <w:rsid w:val="0074753A"/>
    <w:rsid w:val="00781482"/>
    <w:rsid w:val="00793070"/>
    <w:rsid w:val="007A388E"/>
    <w:rsid w:val="007D5F93"/>
    <w:rsid w:val="007E33FA"/>
    <w:rsid w:val="007F4512"/>
    <w:rsid w:val="00844A2D"/>
    <w:rsid w:val="00857E1B"/>
    <w:rsid w:val="00880CC0"/>
    <w:rsid w:val="00890398"/>
    <w:rsid w:val="00891C87"/>
    <w:rsid w:val="008B1DA7"/>
    <w:rsid w:val="008B2F85"/>
    <w:rsid w:val="008D20C3"/>
    <w:rsid w:val="009E7AA2"/>
    <w:rsid w:val="00A4181F"/>
    <w:rsid w:val="00A57EF1"/>
    <w:rsid w:val="00A77EC0"/>
    <w:rsid w:val="00A87AB0"/>
    <w:rsid w:val="00A907F6"/>
    <w:rsid w:val="00AB7547"/>
    <w:rsid w:val="00AC2E99"/>
    <w:rsid w:val="00AF18E2"/>
    <w:rsid w:val="00B22522"/>
    <w:rsid w:val="00B36B06"/>
    <w:rsid w:val="00B46565"/>
    <w:rsid w:val="00B71966"/>
    <w:rsid w:val="00B7788A"/>
    <w:rsid w:val="00BD1CDB"/>
    <w:rsid w:val="00C64D05"/>
    <w:rsid w:val="00C91E68"/>
    <w:rsid w:val="00CA78E6"/>
    <w:rsid w:val="00D07526"/>
    <w:rsid w:val="00D62C7A"/>
    <w:rsid w:val="00DD02B7"/>
    <w:rsid w:val="00DD4478"/>
    <w:rsid w:val="00E126D6"/>
    <w:rsid w:val="00E15F65"/>
    <w:rsid w:val="00E7272F"/>
    <w:rsid w:val="00E932BC"/>
    <w:rsid w:val="00E94380"/>
    <w:rsid w:val="00E95B7F"/>
    <w:rsid w:val="00EE3431"/>
    <w:rsid w:val="00EE52A0"/>
    <w:rsid w:val="00F57FD9"/>
    <w:rsid w:val="00F7042D"/>
    <w:rsid w:val="00F85899"/>
    <w:rsid w:val="00F96CA5"/>
    <w:rsid w:val="00FA24C4"/>
    <w:rsid w:val="00FE3601"/>
    <w:rsid w:val="00FF7079"/>
    <w:rsid w:val="024F34F9"/>
    <w:rsid w:val="08BC704E"/>
    <w:rsid w:val="0A7B0E38"/>
    <w:rsid w:val="0F986B43"/>
    <w:rsid w:val="10212848"/>
    <w:rsid w:val="10CD1C9C"/>
    <w:rsid w:val="177B3EBB"/>
    <w:rsid w:val="18A2641F"/>
    <w:rsid w:val="1D16066F"/>
    <w:rsid w:val="1DC547BB"/>
    <w:rsid w:val="204278D9"/>
    <w:rsid w:val="219113C7"/>
    <w:rsid w:val="2AA65518"/>
    <w:rsid w:val="2F803E5B"/>
    <w:rsid w:val="38D70001"/>
    <w:rsid w:val="3A01053A"/>
    <w:rsid w:val="3B8903EE"/>
    <w:rsid w:val="47CE7888"/>
    <w:rsid w:val="4B9E29EE"/>
    <w:rsid w:val="4CBA41A2"/>
    <w:rsid w:val="51570240"/>
    <w:rsid w:val="551263AF"/>
    <w:rsid w:val="55F739AB"/>
    <w:rsid w:val="5A183959"/>
    <w:rsid w:val="5A83752E"/>
    <w:rsid w:val="5D1D1642"/>
    <w:rsid w:val="5ECD5A8D"/>
    <w:rsid w:val="607C07E0"/>
    <w:rsid w:val="69BA073F"/>
    <w:rsid w:val="6BBA0C2E"/>
    <w:rsid w:val="75F11A6D"/>
    <w:rsid w:val="7B24623E"/>
    <w:rsid w:val="7CFF5D73"/>
    <w:rsid w:val="7E5F241F"/>
    <w:rsid w:val="7E964EFA"/>
    <w:rsid w:val="7F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rFonts w:hint="eastAsia" w:ascii="宋体" w:hAnsi="宋体" w:eastAsia="宋体"/>
      <w:color w:val="333333"/>
      <w:u w:val="none"/>
    </w:rPr>
  </w:style>
  <w:style w:type="character" w:customStyle="1" w:styleId="9">
    <w:name w:val="bgxs1"/>
    <w:basedOn w:val="7"/>
    <w:qFormat/>
    <w:uiPriority w:val="0"/>
    <w:rPr>
      <w:color w:val="FFFFFF"/>
      <w:sz w:val="21"/>
      <w:szCs w:val="21"/>
    </w:rPr>
  </w:style>
  <w:style w:type="character" w:customStyle="1" w:styleId="10">
    <w:name w:val="bggb1"/>
    <w:basedOn w:val="7"/>
    <w:qFormat/>
    <w:uiPriority w:val="0"/>
    <w:rPr>
      <w:color w:val="4C4A4B"/>
      <w:sz w:val="21"/>
      <w:szCs w:val="21"/>
    </w:rPr>
  </w:style>
  <w:style w:type="paragraph" w:customStyle="1" w:styleId="1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px14"/>
    <w:qFormat/>
    <w:uiPriority w:val="0"/>
  </w:style>
  <w:style w:type="character" w:customStyle="1" w:styleId="15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86F-F0FC-4713-986A-D585B2C86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RAVEIY</Company>
  <Pages>8</Pages>
  <Words>276</Words>
  <Characters>299</Characters>
  <Lines>18</Lines>
  <Paragraphs>5</Paragraphs>
  <TotalTime>732</TotalTime>
  <ScaleCrop>false</ScaleCrop>
  <LinksUpToDate>false</LinksUpToDate>
  <CharactersWithSpaces>25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9T07:06:00Z</dcterms:created>
  <dc:creator>王以健</dc:creator>
  <cp:lastModifiedBy>胡顺凯</cp:lastModifiedBy>
  <cp:lastPrinted>2021-11-24T04:00:00Z</cp:lastPrinted>
  <dcterms:modified xsi:type="dcterms:W3CDTF">2023-05-09T02:09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C8349E21D54FA0BB28448DC57998C4_12</vt:lpwstr>
  </property>
</Properties>
</file>